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A46E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2A3">
        <w:rPr>
          <w:rFonts w:ascii="Arial" w:hAnsi="Arial" w:cs="Arial"/>
          <w:b/>
          <w:sz w:val="24"/>
          <w:szCs w:val="24"/>
          <w:u w:val="single"/>
        </w:rPr>
        <w:t>Jelcina Aparecida Queve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56F7" w:rsidP="001956F7" w14:paraId="369982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0306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23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6F7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EA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649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CF9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5:00Z</dcterms:created>
  <dcterms:modified xsi:type="dcterms:W3CDTF">2026-02-23T13:09:00Z</dcterms:modified>
</cp:coreProperties>
</file>